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76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contribution to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40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each fiscal year, the state shall contribute to the retirement sys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mount equal to </w:t>
      </w:r>
      <w:r>
        <w:rPr>
          <w:u w:val="single"/>
        </w:rPr>
        <w:t xml:space="preserve">9.5</w:t>
      </w:r>
      <w:r>
        <w:t xml:space="preserve"> [</w:t>
      </w:r>
      <w:r>
        <w:rPr>
          <w:strike/>
        </w:rPr>
        <w:t xml:space="preserve">7.4</w:t>
      </w:r>
      <w:r>
        <w:t xml:space="preserve">] percent of the total compensation of all members of the retirement system for tha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to pay lump-sum death benefits for retirees under Section 814.5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mount for the law enforcement and custodial officer supplemental retirement fund equal to 2.13 percent of the aggregate state compensation of all custodial and law enforcement officers for tha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y necessary for the administration of the law enforcement and custodial officer supplemental retirement f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oney for service credit not previously established, as provided by Section 813.202(c) or 813.302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